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45" w:rsidRPr="000E461D" w:rsidRDefault="005E3DED" w:rsidP="005E3DE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OU ARE SUMMONED TO </w:t>
      </w:r>
      <w:r w:rsidR="002216D5">
        <w:rPr>
          <w:b/>
          <w:sz w:val="28"/>
          <w:szCs w:val="28"/>
          <w:u w:val="single"/>
        </w:rPr>
        <w:t>A</w:t>
      </w:r>
      <w:r w:rsidR="000A4C45" w:rsidRPr="000E461D">
        <w:rPr>
          <w:b/>
          <w:sz w:val="28"/>
          <w:szCs w:val="28"/>
          <w:u w:val="single"/>
        </w:rPr>
        <w:t xml:space="preserve"> MEETING OF BOYNTON PARISH COUNCIL ON </w:t>
      </w:r>
    </w:p>
    <w:p w:rsidR="000A4C45" w:rsidRPr="00505D89" w:rsidRDefault="00426927" w:rsidP="00505D89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MONDAY  12</w:t>
      </w:r>
      <w:r w:rsidRPr="00426927">
        <w:rPr>
          <w:b/>
          <w:sz w:val="28"/>
          <w:szCs w:val="28"/>
          <w:u w:val="single"/>
          <w:vertAlign w:val="superscript"/>
        </w:rPr>
        <w:t>th</w:t>
      </w:r>
      <w:proofErr w:type="gramEnd"/>
      <w:r>
        <w:rPr>
          <w:b/>
          <w:sz w:val="28"/>
          <w:szCs w:val="28"/>
          <w:u w:val="single"/>
        </w:rPr>
        <w:t xml:space="preserve"> MARCH </w:t>
      </w:r>
      <w:r w:rsidR="008E519B">
        <w:rPr>
          <w:b/>
          <w:sz w:val="28"/>
          <w:szCs w:val="28"/>
          <w:u w:val="single"/>
        </w:rPr>
        <w:t xml:space="preserve"> 2018</w:t>
      </w:r>
      <w:r w:rsidR="000A4C45" w:rsidRPr="000E461D">
        <w:rPr>
          <w:b/>
          <w:sz w:val="28"/>
          <w:szCs w:val="28"/>
          <w:u w:val="single"/>
        </w:rPr>
        <w:t xml:space="preserve"> </w:t>
      </w:r>
      <w:r w:rsidR="000A4C45">
        <w:rPr>
          <w:b/>
          <w:sz w:val="28"/>
          <w:szCs w:val="28"/>
          <w:u w:val="single"/>
        </w:rPr>
        <w:t xml:space="preserve"> </w:t>
      </w:r>
      <w:r w:rsidR="000A4C45" w:rsidRPr="000E461D">
        <w:rPr>
          <w:b/>
          <w:sz w:val="28"/>
          <w:szCs w:val="28"/>
          <w:u w:val="single"/>
        </w:rPr>
        <w:t>AT 7.30 PM AT BOYNTON VILLAGE HALL</w:t>
      </w:r>
    </w:p>
    <w:p w:rsidR="000A4C45" w:rsidRPr="004C0B7C" w:rsidRDefault="000A4C45" w:rsidP="000A4C45">
      <w:pPr>
        <w:rPr>
          <w:b/>
          <w:sz w:val="28"/>
          <w:szCs w:val="28"/>
          <w:u w:val="single"/>
        </w:rPr>
      </w:pPr>
      <w:r w:rsidRPr="00505D89">
        <w:rPr>
          <w:sz w:val="28"/>
          <w:szCs w:val="28"/>
          <w:u w:val="single"/>
        </w:rPr>
        <w:t>A</w:t>
      </w:r>
      <w:r w:rsidRPr="004C0B7C">
        <w:rPr>
          <w:b/>
          <w:sz w:val="28"/>
          <w:szCs w:val="28"/>
          <w:u w:val="single"/>
        </w:rPr>
        <w:t>genda</w:t>
      </w:r>
    </w:p>
    <w:p w:rsidR="000A4C45" w:rsidRDefault="000A4C45" w:rsidP="000A4C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A6A71">
        <w:rPr>
          <w:b/>
          <w:sz w:val="28"/>
          <w:szCs w:val="28"/>
        </w:rPr>
        <w:t>Apologies</w:t>
      </w:r>
    </w:p>
    <w:p w:rsidR="000A4C45" w:rsidRDefault="000A4C45" w:rsidP="000A4C45">
      <w:pPr>
        <w:pStyle w:val="ListParagraph"/>
        <w:ind w:left="1005"/>
        <w:rPr>
          <w:b/>
          <w:sz w:val="28"/>
          <w:szCs w:val="28"/>
        </w:rPr>
      </w:pPr>
    </w:p>
    <w:p w:rsidR="000A4C45" w:rsidRDefault="000A4C45" w:rsidP="000A4C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A6A71">
        <w:rPr>
          <w:b/>
          <w:sz w:val="28"/>
          <w:szCs w:val="28"/>
        </w:rPr>
        <w:t>Declaration of Pecuniary or Non-Pecuniary Interests</w:t>
      </w:r>
    </w:p>
    <w:p w:rsidR="000A4C45" w:rsidRPr="00FC5DCB" w:rsidRDefault="000A4C45" w:rsidP="000A4C45">
      <w:pPr>
        <w:pStyle w:val="ListParagraph"/>
        <w:rPr>
          <w:b/>
          <w:sz w:val="28"/>
          <w:szCs w:val="28"/>
        </w:rPr>
      </w:pPr>
    </w:p>
    <w:p w:rsidR="000A4C45" w:rsidRPr="00426927" w:rsidRDefault="000A4C45" w:rsidP="000A4C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agree </w:t>
      </w:r>
      <w:r w:rsidRPr="00FC5DCB">
        <w:rPr>
          <w:b/>
          <w:sz w:val="28"/>
          <w:szCs w:val="28"/>
        </w:rPr>
        <w:t xml:space="preserve">Minutes of last meeting </w:t>
      </w:r>
      <w:r w:rsidR="00426927">
        <w:rPr>
          <w:sz w:val="24"/>
          <w:szCs w:val="24"/>
        </w:rPr>
        <w:t xml:space="preserve">held on </w:t>
      </w:r>
      <w:r w:rsidR="00413C86">
        <w:rPr>
          <w:sz w:val="24"/>
          <w:szCs w:val="24"/>
        </w:rPr>
        <w:t>15</w:t>
      </w:r>
      <w:r w:rsidR="00426927" w:rsidRPr="00426927">
        <w:rPr>
          <w:sz w:val="24"/>
          <w:szCs w:val="24"/>
          <w:vertAlign w:val="superscript"/>
        </w:rPr>
        <w:t>th</w:t>
      </w:r>
      <w:r w:rsidR="00426927">
        <w:rPr>
          <w:sz w:val="24"/>
          <w:szCs w:val="24"/>
        </w:rPr>
        <w:t xml:space="preserve"> January 2018</w:t>
      </w:r>
      <w:r w:rsidR="002216D5">
        <w:rPr>
          <w:sz w:val="24"/>
          <w:szCs w:val="24"/>
        </w:rPr>
        <w:t xml:space="preserve"> </w:t>
      </w:r>
    </w:p>
    <w:p w:rsidR="00426927" w:rsidRPr="00426927" w:rsidRDefault="00426927" w:rsidP="00426927">
      <w:pPr>
        <w:pStyle w:val="ListParagraph"/>
        <w:rPr>
          <w:b/>
          <w:sz w:val="28"/>
          <w:szCs w:val="28"/>
        </w:rPr>
      </w:pPr>
    </w:p>
    <w:p w:rsidR="00426927" w:rsidRPr="007B78DB" w:rsidRDefault="00426927" w:rsidP="000A4C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o consider new General Data Protection Regulations and compliance</w:t>
      </w:r>
    </w:p>
    <w:p w:rsidR="007B78DB" w:rsidRPr="007B78DB" w:rsidRDefault="007B78DB" w:rsidP="007B78DB">
      <w:pPr>
        <w:pStyle w:val="ListParagraph"/>
        <w:rPr>
          <w:b/>
          <w:sz w:val="28"/>
          <w:szCs w:val="28"/>
        </w:rPr>
      </w:pPr>
    </w:p>
    <w:p w:rsidR="008E519B" w:rsidRDefault="00926D0B" w:rsidP="00264DA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</w:p>
    <w:p w:rsidR="008E519B" w:rsidRDefault="00926D0B" w:rsidP="008E519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519B">
        <w:rPr>
          <w:sz w:val="24"/>
          <w:szCs w:val="24"/>
        </w:rPr>
        <w:t>to approve accounts to dat</w:t>
      </w:r>
      <w:r w:rsidR="002216D5" w:rsidRPr="008E519B">
        <w:rPr>
          <w:sz w:val="24"/>
          <w:szCs w:val="24"/>
        </w:rPr>
        <w:t>e</w:t>
      </w:r>
    </w:p>
    <w:p w:rsidR="008E519B" w:rsidRDefault="00155364" w:rsidP="008E519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519B">
        <w:rPr>
          <w:sz w:val="24"/>
          <w:szCs w:val="24"/>
        </w:rPr>
        <w:t>T</w:t>
      </w:r>
      <w:r w:rsidR="00E02645">
        <w:rPr>
          <w:sz w:val="24"/>
          <w:szCs w:val="24"/>
        </w:rPr>
        <w:t>o confirm</w:t>
      </w:r>
      <w:r w:rsidR="00264DA8" w:rsidRPr="008E519B">
        <w:rPr>
          <w:sz w:val="24"/>
          <w:szCs w:val="24"/>
        </w:rPr>
        <w:t xml:space="preserve"> </w:t>
      </w:r>
      <w:r w:rsidRPr="008E519B">
        <w:rPr>
          <w:sz w:val="24"/>
          <w:szCs w:val="24"/>
        </w:rPr>
        <w:t xml:space="preserve"> bank mandate</w:t>
      </w:r>
      <w:r w:rsidR="00E02645">
        <w:rPr>
          <w:sz w:val="24"/>
          <w:szCs w:val="24"/>
        </w:rPr>
        <w:t xml:space="preserve"> amendment</w:t>
      </w:r>
    </w:p>
    <w:p w:rsidR="00E66B31" w:rsidRDefault="00E66B31" w:rsidP="008E519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pprove clerk’s expenses to 31</w:t>
      </w:r>
      <w:r w:rsidRPr="00E66B31">
        <w:rPr>
          <w:sz w:val="24"/>
          <w:szCs w:val="24"/>
          <w:vertAlign w:val="superscript"/>
        </w:rPr>
        <w:t>st</w:t>
      </w:r>
      <w:r w:rsidR="00413C86">
        <w:rPr>
          <w:sz w:val="24"/>
          <w:szCs w:val="24"/>
        </w:rPr>
        <w:t xml:space="preserve"> March 2018</w:t>
      </w:r>
    </w:p>
    <w:p w:rsidR="00264DA8" w:rsidRDefault="007B78DB" w:rsidP="008E519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519B">
        <w:rPr>
          <w:sz w:val="24"/>
          <w:szCs w:val="24"/>
        </w:rPr>
        <w:t>To review</w:t>
      </w:r>
      <w:r w:rsidR="00E02645">
        <w:rPr>
          <w:sz w:val="24"/>
          <w:szCs w:val="24"/>
        </w:rPr>
        <w:t xml:space="preserve"> </w:t>
      </w:r>
      <w:r w:rsidR="008E519B">
        <w:rPr>
          <w:sz w:val="24"/>
          <w:szCs w:val="24"/>
        </w:rPr>
        <w:t>funding from</w:t>
      </w:r>
      <w:r w:rsidRPr="008E519B">
        <w:rPr>
          <w:sz w:val="24"/>
          <w:szCs w:val="24"/>
        </w:rPr>
        <w:t xml:space="preserve"> Centrica</w:t>
      </w:r>
      <w:r w:rsidR="00604326">
        <w:rPr>
          <w:sz w:val="24"/>
          <w:szCs w:val="24"/>
        </w:rPr>
        <w:t>, on defibrillator &amp;</w:t>
      </w:r>
      <w:r w:rsidR="00942E46">
        <w:rPr>
          <w:sz w:val="24"/>
          <w:szCs w:val="24"/>
        </w:rPr>
        <w:t xml:space="preserve"> notice boards</w:t>
      </w:r>
    </w:p>
    <w:p w:rsidR="00505D89" w:rsidRPr="00505D89" w:rsidRDefault="00505D89" w:rsidP="00505D89">
      <w:pPr>
        <w:pStyle w:val="ListParagraph"/>
        <w:ind w:left="792"/>
        <w:rPr>
          <w:sz w:val="24"/>
          <w:szCs w:val="24"/>
        </w:rPr>
      </w:pPr>
    </w:p>
    <w:p w:rsidR="006F1FE8" w:rsidRDefault="002216D5" w:rsidP="0028354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respondence for review </w:t>
      </w:r>
    </w:p>
    <w:p w:rsidR="00F74D8D" w:rsidRPr="003B0FF2" w:rsidRDefault="00F74D8D" w:rsidP="00942E46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>To consider ema</w:t>
      </w:r>
      <w:r w:rsidR="00966320">
        <w:rPr>
          <w:sz w:val="24"/>
          <w:szCs w:val="24"/>
        </w:rPr>
        <w:t>i</w:t>
      </w:r>
      <w:r w:rsidR="003B0FF2">
        <w:rPr>
          <w:sz w:val="24"/>
          <w:szCs w:val="24"/>
        </w:rPr>
        <w:t xml:space="preserve">l re Village Taskforce walkabout 10 April 2018 </w:t>
      </w:r>
    </w:p>
    <w:p w:rsidR="003B0FF2" w:rsidRPr="00966320" w:rsidRDefault="003B0FF2" w:rsidP="00942E46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>To consider letter from ERYC confirming Definitive Map and Statement Modifi</w:t>
      </w:r>
      <w:r w:rsidR="00E02645">
        <w:rPr>
          <w:sz w:val="24"/>
          <w:szCs w:val="24"/>
        </w:rPr>
        <w:t>c</w:t>
      </w:r>
      <w:r>
        <w:rPr>
          <w:sz w:val="24"/>
          <w:szCs w:val="24"/>
        </w:rPr>
        <w:t xml:space="preserve">ation order 2016 of adding a byway open to all traffic from </w:t>
      </w:r>
      <w:proofErr w:type="spellStart"/>
      <w:r>
        <w:rPr>
          <w:sz w:val="24"/>
          <w:szCs w:val="24"/>
        </w:rPr>
        <w:t>Grindale</w:t>
      </w:r>
      <w:proofErr w:type="spellEnd"/>
      <w:r>
        <w:rPr>
          <w:sz w:val="24"/>
          <w:szCs w:val="24"/>
        </w:rPr>
        <w:t xml:space="preserve"> to Caythorpe through Fox Covert Plantation</w:t>
      </w:r>
    </w:p>
    <w:p w:rsidR="00966320" w:rsidRPr="009133A8" w:rsidRDefault="00966320" w:rsidP="00426927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>.</w:t>
      </w:r>
      <w:r w:rsidR="00426927">
        <w:rPr>
          <w:sz w:val="24"/>
          <w:szCs w:val="24"/>
        </w:rPr>
        <w:t>To consider emails from ERYC re recent severe weather and how this may be reflected in our Emergency Plan</w:t>
      </w:r>
    </w:p>
    <w:p w:rsidR="003B6FA0" w:rsidRDefault="003B6FA0" w:rsidP="003B6FA0">
      <w:pPr>
        <w:pStyle w:val="ListParagraph"/>
        <w:ind w:left="792"/>
        <w:rPr>
          <w:b/>
          <w:sz w:val="28"/>
          <w:szCs w:val="28"/>
        </w:rPr>
      </w:pPr>
    </w:p>
    <w:p w:rsidR="00E02645" w:rsidRPr="003B6FA0" w:rsidRDefault="00E02645" w:rsidP="00E026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o consider training session in defibrillator and CPR use</w:t>
      </w:r>
      <w:bookmarkStart w:id="0" w:name="_GoBack"/>
      <w:bookmarkEnd w:id="0"/>
    </w:p>
    <w:p w:rsidR="006F1FE8" w:rsidRPr="008E519B" w:rsidRDefault="006F1FE8" w:rsidP="008E519B">
      <w:pPr>
        <w:rPr>
          <w:b/>
          <w:sz w:val="28"/>
          <w:szCs w:val="28"/>
        </w:rPr>
      </w:pPr>
    </w:p>
    <w:p w:rsidR="00283548" w:rsidRDefault="006F1FE8" w:rsidP="006F1FE8">
      <w:r>
        <w:t>Signed                                                                                   Date</w:t>
      </w:r>
    </w:p>
    <w:p w:rsidR="005B00ED" w:rsidRDefault="006F1FE8" w:rsidP="006F1FE8">
      <w:r>
        <w:t xml:space="preserve">Sandra Morrison   Clerk to the Parish    </w:t>
      </w:r>
    </w:p>
    <w:sectPr w:rsidR="005B00ED" w:rsidSect="00505D89">
      <w:pgSz w:w="11906" w:h="16838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82279"/>
    <w:multiLevelType w:val="hybridMultilevel"/>
    <w:tmpl w:val="A762FE7A"/>
    <w:lvl w:ilvl="0" w:tplc="50A42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AC47C6"/>
    <w:multiLevelType w:val="multilevel"/>
    <w:tmpl w:val="2A183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5"/>
    <w:rsid w:val="000A4C45"/>
    <w:rsid w:val="00155364"/>
    <w:rsid w:val="002216D5"/>
    <w:rsid w:val="002470D1"/>
    <w:rsid w:val="00264DA8"/>
    <w:rsid w:val="00283548"/>
    <w:rsid w:val="003B0FF2"/>
    <w:rsid w:val="003B6FA0"/>
    <w:rsid w:val="00413C86"/>
    <w:rsid w:val="0042599B"/>
    <w:rsid w:val="00426927"/>
    <w:rsid w:val="00435977"/>
    <w:rsid w:val="004554D4"/>
    <w:rsid w:val="004C0B7C"/>
    <w:rsid w:val="00505D89"/>
    <w:rsid w:val="005B00ED"/>
    <w:rsid w:val="005E3DED"/>
    <w:rsid w:val="00604326"/>
    <w:rsid w:val="006F1FE8"/>
    <w:rsid w:val="007B78DB"/>
    <w:rsid w:val="00806F93"/>
    <w:rsid w:val="008E519B"/>
    <w:rsid w:val="009133A8"/>
    <w:rsid w:val="00926D0B"/>
    <w:rsid w:val="00942E46"/>
    <w:rsid w:val="00966320"/>
    <w:rsid w:val="0099047F"/>
    <w:rsid w:val="00E02645"/>
    <w:rsid w:val="00E3530B"/>
    <w:rsid w:val="00E66B31"/>
    <w:rsid w:val="00F7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4DE02-D98B-4C50-8586-19F6219A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D4DA-BE3A-4ED5-AC4D-782FEA48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Microsoft Outlook</cp:lastModifiedBy>
  <cp:revision>4</cp:revision>
  <cp:lastPrinted>2018-01-07T15:56:00Z</cp:lastPrinted>
  <dcterms:created xsi:type="dcterms:W3CDTF">2018-03-01T17:12:00Z</dcterms:created>
  <dcterms:modified xsi:type="dcterms:W3CDTF">2018-03-02T13:33:00Z</dcterms:modified>
</cp:coreProperties>
</file>